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66D6" w:rsidRPr="009A66D6" w:rsidRDefault="00D2592D" w:rsidP="009A66D6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7326630</wp:posOffset>
                </wp:positionH>
                <wp:positionV relativeFrom="paragraph">
                  <wp:posOffset>20955</wp:posOffset>
                </wp:positionV>
                <wp:extent cx="2552700" cy="2638425"/>
                <wp:effectExtent l="0" t="0" r="0" b="9525"/>
                <wp:wrapNone/>
                <wp:docPr id="33" name="Поле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2700" cy="2638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2592D" w:rsidRDefault="00D2592D"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24D9B7AA" wp14:editId="22D80D44">
                                  <wp:extent cx="2256460" cy="2466975"/>
                                  <wp:effectExtent l="0" t="0" r="0" b="0"/>
                                  <wp:docPr id="34" name="Рисунок 34" descr="https://thumbs.dreamstime.com/b/%D0%B8%D0%B7%D0%BE%D0%B1%D1%80%D0%B0%D0%B6%D0%B5%D0%BD%D0%B8%D0%B5-%D1%82%D0%B5%D0%BC%D1%8B-%D0%BE%D0%B3%D0%BD%D0%B5%D1%82%D1%83%D1%88%D0%B8%D1%82%D0%B5%D0%BB%D1%8F-119880189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https://thumbs.dreamstime.com/b/%D0%B8%D0%B7%D0%BE%D0%B1%D1%80%D0%B0%D0%B6%D0%B5%D0%BD%D0%B8%D0%B5-%D1%82%D0%B5%D0%BC%D1%8B-%D0%BE%D0%B3%D0%BD%D0%B5%D1%82%D1%83%D1%88%D0%B8%D1%82%D0%B5%D0%BB%D1%8F-119880189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58467" cy="246916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33" o:spid="_x0000_s1026" type="#_x0000_t202" style="position:absolute;left:0;text-align:left;margin-left:576.9pt;margin-top:1.65pt;width:201pt;height:207.7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" fillcolor="white [3201]" stroked="f" strokeweight=".5pt">
                <v:textbox>
                  <w:txbxContent>
                    <w:p w:rsidR="00D2592D" w:rsidRDefault="00D2592D"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24D9B7AA" wp14:editId="22D80D44">
                            <wp:extent cx="2256460" cy="2466975"/>
                            <wp:effectExtent l="0" t="0" r="0" b="0"/>
                            <wp:docPr id="34" name="Рисунок 34" descr="https://thumbs.dreamstime.com/b/%D0%B8%D0%B7%D0%BE%D0%B1%D1%80%D0%B0%D0%B6%D0%B5%D0%BD%D0%B8%D0%B5-%D1%82%D0%B5%D0%BC%D1%8B-%D0%BE%D0%B3%D0%BD%D0%B5%D1%82%D1%83%D1%88%D0%B8%D1%82%D0%B5%D0%BB%D1%8F-119880189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https://thumbs.dreamstime.com/b/%D0%B8%D0%B7%D0%BE%D0%B1%D1%80%D0%B0%D0%B6%D0%B5%D0%BD%D0%B8%D0%B5-%D1%82%D0%B5%D0%BC%D1%8B-%D0%BE%D0%B3%D0%BD%D0%B5%D1%82%D1%83%D1%88%D0%B8%D1%82%D0%B5%D0%BB%D1%8F-119880189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58467" cy="246916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9A66D6" w:rsidRPr="009A66D6">
        <w:rPr>
          <w:rFonts w:ascii="Times New Roman" w:hAnsi="Times New Roman" w:cs="Times New Roman"/>
          <w:sz w:val="32"/>
          <w:szCs w:val="32"/>
        </w:rPr>
        <w:t xml:space="preserve">Маршрутный лист на </w:t>
      </w:r>
      <w:r w:rsidR="0067553D">
        <w:rPr>
          <w:rFonts w:ascii="Times New Roman" w:hAnsi="Times New Roman" w:cs="Times New Roman"/>
          <w:sz w:val="32"/>
          <w:szCs w:val="32"/>
        </w:rPr>
        <w:t>24</w:t>
      </w:r>
      <w:r w:rsidR="009A66D6" w:rsidRPr="009A66D6">
        <w:rPr>
          <w:rFonts w:ascii="Times New Roman" w:hAnsi="Times New Roman" w:cs="Times New Roman"/>
          <w:sz w:val="32"/>
          <w:szCs w:val="32"/>
        </w:rPr>
        <w:t>.04.2020</w:t>
      </w:r>
    </w:p>
    <w:p w:rsidR="009A66D6" w:rsidRPr="009A66D6" w:rsidRDefault="009A66D6" w:rsidP="009A66D6">
      <w:pPr>
        <w:jc w:val="center"/>
        <w:rPr>
          <w:rFonts w:ascii="Times New Roman" w:hAnsi="Times New Roman" w:cs="Times New Roman"/>
          <w:sz w:val="32"/>
          <w:szCs w:val="32"/>
        </w:rPr>
      </w:pPr>
      <w:r w:rsidRPr="009A66D6">
        <w:rPr>
          <w:rFonts w:ascii="Times New Roman" w:hAnsi="Times New Roman" w:cs="Times New Roman"/>
          <w:sz w:val="32"/>
          <w:szCs w:val="32"/>
        </w:rPr>
        <w:t>1 младшая группа Ладушки 2-3 года.</w:t>
      </w:r>
    </w:p>
    <w:p w:rsidR="009A66D6" w:rsidRPr="009A66D6" w:rsidRDefault="009A66D6" w:rsidP="009A66D6">
      <w:pPr>
        <w:jc w:val="center"/>
        <w:rPr>
          <w:rFonts w:ascii="Times New Roman" w:hAnsi="Times New Roman" w:cs="Times New Roman"/>
          <w:noProof/>
          <w:sz w:val="32"/>
          <w:szCs w:val="32"/>
          <w:lang w:eastAsia="ru-RU"/>
        </w:rPr>
      </w:pPr>
      <w:r w:rsidRPr="009A66D6">
        <w:rPr>
          <w:rFonts w:ascii="Times New Roman" w:hAnsi="Times New Roman" w:cs="Times New Roman"/>
          <w:noProof/>
          <w:sz w:val="32"/>
          <w:szCs w:val="32"/>
          <w:lang w:eastAsia="ru-RU"/>
        </w:rPr>
        <w:t>Тема недели: Азбука безопасности.</w:t>
      </w:r>
    </w:p>
    <w:p w:rsidR="009A66D6" w:rsidRPr="009A66D6" w:rsidRDefault="009A66D6" w:rsidP="009A66D6">
      <w:pPr>
        <w:jc w:val="center"/>
        <w:rPr>
          <w:rFonts w:ascii="Times New Roman" w:hAnsi="Times New Roman" w:cs="Times New Roman"/>
          <w:noProof/>
          <w:sz w:val="32"/>
          <w:szCs w:val="32"/>
          <w:lang w:eastAsia="ru-RU"/>
        </w:rPr>
      </w:pPr>
      <w:r w:rsidRPr="009A66D6">
        <w:rPr>
          <w:rFonts w:ascii="Times New Roman" w:hAnsi="Times New Roman" w:cs="Times New Roman"/>
          <w:noProof/>
          <w:sz w:val="32"/>
          <w:szCs w:val="32"/>
          <w:lang w:eastAsia="ru-RU"/>
        </w:rPr>
        <w:t>Спички – это не игрушки.</w:t>
      </w:r>
    </w:p>
    <w:p w:rsidR="009A66D6" w:rsidRDefault="004853BF" w:rsidP="007674D9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4440554</wp:posOffset>
                </wp:positionH>
                <wp:positionV relativeFrom="paragraph">
                  <wp:posOffset>2543174</wp:posOffset>
                </wp:positionV>
                <wp:extent cx="484632" cy="625475"/>
                <wp:effectExtent l="57150" t="38100" r="48895" b="117475"/>
                <wp:wrapNone/>
                <wp:docPr id="42" name="Стрелка вниз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484632" cy="625475"/>
                        </a:xfrm>
                        <a:prstGeom prst="downArrow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42" o:spid="_x0000_s1026" type="#_x0000_t67" style="position:absolute;margin-left:349.65pt;margin-top:200.25pt;width:38.15pt;height:49.25pt;rotation:180;z-index:2517032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" adj="13232" fillcolor="#652523 [1637]" stroked="f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6383338</wp:posOffset>
                </wp:positionH>
                <wp:positionV relativeFrom="paragraph">
                  <wp:posOffset>3200083</wp:posOffset>
                </wp:positionV>
                <wp:extent cx="501171" cy="647700"/>
                <wp:effectExtent l="40958" t="35242" r="73342" b="111443"/>
                <wp:wrapNone/>
                <wp:docPr id="41" name="Стрелка вниз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4016892">
                          <a:off x="0" y="0"/>
                          <a:ext cx="501171" cy="647700"/>
                        </a:xfrm>
                        <a:prstGeom prst="downArrow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Стрелка вниз 41" o:spid="_x0000_s1026" type="#_x0000_t67" style="position:absolute;margin-left:502.65pt;margin-top:252pt;width:39.45pt;height:51pt;rotation:4387517fd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" adj="13243" fillcolor="#652523 [1637]" stroked="f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6706655</wp:posOffset>
                </wp:positionH>
                <wp:positionV relativeFrom="paragraph">
                  <wp:posOffset>1731952</wp:posOffset>
                </wp:positionV>
                <wp:extent cx="457200" cy="489002"/>
                <wp:effectExtent l="79375" t="15875" r="79375" b="98425"/>
                <wp:wrapNone/>
                <wp:docPr id="40" name="Стрелка вниз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7768811">
                          <a:off x="0" y="0"/>
                          <a:ext cx="457200" cy="489002"/>
                        </a:xfrm>
                        <a:prstGeom prst="downArrow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вниз 40" o:spid="_x0000_s1026" type="#_x0000_t67" style="position:absolute;margin-left:528.1pt;margin-top:136.35pt;width:36pt;height:38.5pt;rotation:-4184680fd;z-index:251701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" adj="11502" fillcolor="#652523 [1637]" stroked="f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3811905</wp:posOffset>
                </wp:positionH>
                <wp:positionV relativeFrom="paragraph">
                  <wp:posOffset>3790950</wp:posOffset>
                </wp:positionV>
                <wp:extent cx="2524125" cy="819150"/>
                <wp:effectExtent l="0" t="0" r="9525" b="0"/>
                <wp:wrapNone/>
                <wp:docPr id="39" name="Поле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4125" cy="81915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853BF" w:rsidRPr="004853BF" w:rsidRDefault="004853BF" w:rsidP="004853BF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4853BF">
                              <w:rPr>
                                <w:b/>
                                <w:sz w:val="36"/>
                                <w:szCs w:val="36"/>
                              </w:rPr>
                              <w:t>Игра «Сварим суп и компот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39" o:spid="_x0000_s1027" type="#_x0000_t202" style="position:absolute;margin-left:300.15pt;margin-top:298.5pt;width:198.75pt;height:64.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" fillcolor="#c6d9f1 [671]" stroked="f" strokeweight=".5pt">
                <v:textbox>
                  <w:txbxContent>
                    <w:p w:rsidR="004853BF" w:rsidRPr="004853BF" w:rsidRDefault="004853BF" w:rsidP="004853BF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 w:rsidRPr="004853BF">
                        <w:rPr>
                          <w:b/>
                          <w:sz w:val="36"/>
                          <w:szCs w:val="36"/>
                        </w:rPr>
                        <w:t>Игра «Сварим суп и компот»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49752BB" wp14:editId="5C4D9730">
                <wp:simplePos x="0" y="0"/>
                <wp:positionH relativeFrom="column">
                  <wp:posOffset>3335020</wp:posOffset>
                </wp:positionH>
                <wp:positionV relativeFrom="paragraph">
                  <wp:posOffset>3209925</wp:posOffset>
                </wp:positionV>
                <wp:extent cx="3286125" cy="2066925"/>
                <wp:effectExtent l="38100" t="114300" r="66675" b="66675"/>
                <wp:wrapNone/>
                <wp:docPr id="38" name="Облако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166991">
                          <a:off x="0" y="0"/>
                          <a:ext cx="3286125" cy="2066925"/>
                        </a:xfrm>
                        <a:prstGeom prst="cloud">
                          <a:avLst/>
                        </a:prstGeom>
                        <a:solidFill>
                          <a:srgbClr val="1F497D">
                            <a:lumMod val="20000"/>
                            <a:lumOff val="80000"/>
                          </a:srgbClr>
                        </a:soli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Облако 38" o:spid="_x0000_s1026" style="position:absolute;margin-left:262.6pt;margin-top:252.75pt;width:258.75pt;height:162.75pt;rotation:1274665fd;z-index:251699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c6d9f1" strokecolor="#4a7ebb">
                <v:shadow on="t" color="black" opacity="24903f" origin=",.5" offset="0,.55556mm"/>
                <v:path arrowok="t" o:connecttype="custom" o:connectlocs="356986,1252451;164306,1214318;526997,1669760;442714,1687989;1253444,1870280;1202630,1787029;2192804,1662678;2172494,1754016;2596115,1098245;2843411,1439671;3179478,734620;3069332,862654;2915219,259610;2921000,320086;2211897,189085;2268339,111958;1684215,225831;1711523,159325;1064948,248414;1163836,312909;313931,755432;296664,687540" o:connectangles="0,0,0,0,0,0,0,0,0,0,0,0,0,0,0,0,0,0,0,0,0,0"/>
              </v:shape>
            </w:pict>
          </mc:Fallback>
        </mc:AlternateContent>
      </w:r>
      <w:r w:rsidR="005327D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BA33A84" wp14:editId="100882F1">
                <wp:simplePos x="0" y="0"/>
                <wp:positionH relativeFrom="column">
                  <wp:posOffset>4029075</wp:posOffset>
                </wp:positionH>
                <wp:positionV relativeFrom="paragraph">
                  <wp:posOffset>1219200</wp:posOffset>
                </wp:positionV>
                <wp:extent cx="2125345" cy="685800"/>
                <wp:effectExtent l="0" t="0" r="8255" b="0"/>
                <wp:wrapNone/>
                <wp:docPr id="50" name="Поле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5345" cy="6858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77821" w:rsidRDefault="0067553D">
                            <w:r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  <w:t>Музыкально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50" o:spid="_x0000_s1028" type="#_x0000_t202" style="position:absolute;margin-left:317.25pt;margin-top:96pt;width:167.35pt;height:54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" fillcolor="#c6d9f1 [671]" stroked="f" strokeweight=".5pt">
                <v:textbox>
                  <w:txbxContent>
                    <w:p w:rsidR="00977821" w:rsidRDefault="0067553D">
                      <w:r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  <w:t>Музыкальное</w:t>
                      </w:r>
                    </w:p>
                  </w:txbxContent>
                </v:textbox>
              </v:shape>
            </w:pict>
          </mc:Fallback>
        </mc:AlternateContent>
      </w:r>
      <w:r w:rsidR="005327D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19418BD" wp14:editId="1985E58D">
                <wp:simplePos x="0" y="0"/>
                <wp:positionH relativeFrom="column">
                  <wp:posOffset>3468370</wp:posOffset>
                </wp:positionH>
                <wp:positionV relativeFrom="paragraph">
                  <wp:posOffset>581025</wp:posOffset>
                </wp:positionV>
                <wp:extent cx="3286125" cy="2066925"/>
                <wp:effectExtent l="57150" t="19050" r="85725" b="104775"/>
                <wp:wrapNone/>
                <wp:docPr id="35" name="Облако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86125" cy="2066925"/>
                        </a:xfrm>
                        <a:prstGeom prst="cloud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Облако 35" o:spid="_x0000_s1026" style="position:absolute;margin-left:273.1pt;margin-top:45.75pt;width:258.75pt;height:162.7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c6d9f1 [671]" strokecolor="#4579b8 [3044]">
                <v:shadow on="t" color="black" opacity="24903f" origin=",.5" offset="0,.55556mm"/>
                <v:path arrowok="t" o:connecttype="custom" o:connectlocs="356986,1252451;164306,1214318;526997,1669760;442714,1687989;1253444,1870280;1202630,1787029;2192804,1662678;2172494,1754016;2596115,1098245;2843411,1439671;3179478,734620;3069332,862654;2915219,259610;2921000,320086;2211897,189085;2268339,111958;1684215,225831;1711523,159325;1064948,248414;1163836,312909;313931,755432;296664,687540" o:connectangles="0,0,0,0,0,0,0,0,0,0,0,0,0,0,0,0,0,0,0,0,0,0"/>
              </v:shape>
            </w:pict>
          </mc:Fallback>
        </mc:AlternateContent>
      </w:r>
      <w:r w:rsidR="000672B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0C4125D" wp14:editId="3D013FD8">
                <wp:simplePos x="0" y="0"/>
                <wp:positionH relativeFrom="column">
                  <wp:posOffset>7326630</wp:posOffset>
                </wp:positionH>
                <wp:positionV relativeFrom="paragraph">
                  <wp:posOffset>1876426</wp:posOffset>
                </wp:positionV>
                <wp:extent cx="2305050" cy="1847850"/>
                <wp:effectExtent l="0" t="0" r="0" b="0"/>
                <wp:wrapNone/>
                <wp:docPr id="44" name="Поле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5050" cy="184785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327DE" w:rsidRDefault="0067553D" w:rsidP="006317B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  <w:t>Рисование.</w:t>
                            </w:r>
                          </w:p>
                          <w:p w:rsidR="0067553D" w:rsidRPr="00F32654" w:rsidRDefault="0067553D" w:rsidP="006317B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  <w:t>«Спичка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44" o:spid="_x0000_s1028" type="#_x0000_t202" style="position:absolute;margin-left:576.9pt;margin-top:147.75pt;width:181.5pt;height:145.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" fillcolor="#c6d9f1 [671]" stroked="f" strokeweight=".5pt">
                <v:textbox>
                  <w:txbxContent>
                    <w:p w:rsidR="005327DE" w:rsidRDefault="0067553D" w:rsidP="006317B0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  <w:t>Рисование.</w:t>
                      </w:r>
                    </w:p>
                    <w:p w:rsidR="0067553D" w:rsidRPr="00F32654" w:rsidRDefault="0067553D" w:rsidP="006317B0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  <w:t>«Спичка»</w:t>
                      </w:r>
                    </w:p>
                  </w:txbxContent>
                </v:textbox>
              </v:shape>
            </w:pict>
          </mc:Fallback>
        </mc:AlternateContent>
      </w:r>
      <w:bookmarkStart w:id="0" w:name="_GoBack"/>
      <w:bookmarkEnd w:id="0"/>
      <w:r w:rsidR="006317B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6B62846" wp14:editId="6533BAC7">
                <wp:simplePos x="0" y="0"/>
                <wp:positionH relativeFrom="column">
                  <wp:posOffset>6907530</wp:posOffset>
                </wp:positionH>
                <wp:positionV relativeFrom="paragraph">
                  <wp:posOffset>1266825</wp:posOffset>
                </wp:positionV>
                <wp:extent cx="3152775" cy="3295650"/>
                <wp:effectExtent l="57150" t="19050" r="85725" b="95250"/>
                <wp:wrapNone/>
                <wp:docPr id="36" name="Облако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52775" cy="3295650"/>
                        </a:xfrm>
                        <a:prstGeom prst="cloud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Облако 36" o:spid="_x0000_s1026" style="position:absolute;margin-left:543.9pt;margin-top:99.75pt;width:248.25pt;height:259.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c6d9f1 [671]" strokecolor="#4579b8 [3044]">
                <v:shadow on="t" color="black" opacity="24903f" origin=",.5" offset="0,.55556mm"/>
                <v:path arrowok="t" o:connecttype="custom" o:connectlocs="342499,1996996;157639,1936194;505612,2662382;424749,2691448;1202579,2982106;1153828,2849364;2103820,2651091;2084335,2796725;2490765,1751119;2728026,2295512;3050456,1171329;2944779,1375476;2796920,413940;2802467,510368;2122139,301491;2176291,178514;1615870,360080;1642070,254040;1021733,396088;1116608,498925;301192,1204514;284626,1096261" o:connectangles="0,0,0,0,0,0,0,0,0,0,0,0,0,0,0,0,0,0,0,0,0,0"/>
              </v:shape>
            </w:pict>
          </mc:Fallback>
        </mc:AlternateContent>
      </w:r>
      <w:r w:rsidR="007674D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9161BA" wp14:editId="405ED298">
                <wp:simplePos x="0" y="0"/>
                <wp:positionH relativeFrom="column">
                  <wp:posOffset>1059180</wp:posOffset>
                </wp:positionH>
                <wp:positionV relativeFrom="paragraph">
                  <wp:posOffset>952500</wp:posOffset>
                </wp:positionV>
                <wp:extent cx="1704975" cy="857250"/>
                <wp:effectExtent l="0" t="0" r="9525" b="0"/>
                <wp:wrapNone/>
                <wp:docPr id="6" name="Поле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4975" cy="857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A66D6" w:rsidRPr="009A66D6" w:rsidRDefault="005327DE" w:rsidP="009A66D6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Четверг</w:t>
                            </w:r>
                          </w:p>
                          <w:p w:rsidR="009A66D6" w:rsidRPr="009A66D6" w:rsidRDefault="0067553D" w:rsidP="009A66D6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24</w:t>
                            </w:r>
                            <w:r w:rsidR="009A66D6" w:rsidRPr="009A66D6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Апрел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6" o:spid="_x0000_s1029" type="#_x0000_t202" style="position:absolute;margin-left:83.4pt;margin-top:75pt;width:134.25pt;height:6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" fillcolor="white [3201]" stroked="f" strokeweight=".5pt">
                <v:textbox>
                  <w:txbxContent>
                    <w:p w:rsidR="009A66D6" w:rsidRPr="009A66D6" w:rsidRDefault="005327DE" w:rsidP="009A66D6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Четверг</w:t>
                      </w:r>
                    </w:p>
                    <w:p w:rsidR="009A66D6" w:rsidRPr="009A66D6" w:rsidRDefault="0067553D" w:rsidP="009A66D6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24</w:t>
                      </w:r>
                      <w:r w:rsidR="009A66D6" w:rsidRPr="009A66D6">
                        <w:rPr>
                          <w:b/>
                          <w:sz w:val="32"/>
                          <w:szCs w:val="32"/>
                        </w:rPr>
                        <w:t xml:space="preserve"> Апреля</w:t>
                      </w:r>
                    </w:p>
                  </w:txbxContent>
                </v:textbox>
              </v:shape>
            </w:pict>
          </mc:Fallback>
        </mc:AlternateContent>
      </w:r>
      <w:r w:rsidR="009A66D6">
        <w:rPr>
          <w:noProof/>
          <w:lang w:eastAsia="ru-RU"/>
        </w:rPr>
        <w:drawing>
          <wp:inline distT="0" distB="0" distL="0" distR="0" wp14:anchorId="10C1E9A3" wp14:editId="7A2CD293">
            <wp:extent cx="3876675" cy="4867275"/>
            <wp:effectExtent l="0" t="0" r="9525" b="9525"/>
            <wp:docPr id="5" name="Рисунок 5" descr="https://st4.depositphotos.com/1742172/29245/v/950/depositphotos_292450681-stock-illustration-cute-cartoon-telephone-and-though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st4.depositphotos.com/1742172/29245/v/950/depositphotos_292450681-stock-illustration-cute-cartoon-telephone-and-thought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8007" cy="48689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598F" w:rsidRPr="00592469" w:rsidRDefault="0067553D" w:rsidP="00592469">
      <w:pPr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592469">
        <w:rPr>
          <w:rFonts w:ascii="Times New Roman" w:hAnsi="Times New Roman" w:cs="Times New Roman"/>
          <w:b/>
          <w:color w:val="FF0000"/>
          <w:sz w:val="32"/>
          <w:szCs w:val="32"/>
        </w:rPr>
        <w:lastRenderedPageBreak/>
        <w:t>Рисование «Спичка»</w:t>
      </w:r>
    </w:p>
    <w:p w:rsidR="0067553D" w:rsidRPr="00592469" w:rsidRDefault="0067553D" w:rsidP="00592469">
      <w:pPr>
        <w:rPr>
          <w:rFonts w:ascii="Times New Roman" w:hAnsi="Times New Roman" w:cs="Times New Roman"/>
          <w:sz w:val="28"/>
          <w:szCs w:val="28"/>
        </w:rPr>
      </w:pPr>
      <w:r w:rsidRPr="00592469">
        <w:rPr>
          <w:rFonts w:ascii="Times New Roman" w:hAnsi="Times New Roman" w:cs="Times New Roman"/>
          <w:sz w:val="28"/>
          <w:szCs w:val="28"/>
        </w:rPr>
        <w:t>Цель, планируемый результат: Развитие умения раскрашивать готовое изображение кисточкой.</w:t>
      </w:r>
    </w:p>
    <w:p w:rsidR="0067553D" w:rsidRPr="00592469" w:rsidRDefault="00592469" w:rsidP="0059246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7564755</wp:posOffset>
                </wp:positionH>
                <wp:positionV relativeFrom="paragraph">
                  <wp:posOffset>311150</wp:posOffset>
                </wp:positionV>
                <wp:extent cx="2228850" cy="3676650"/>
                <wp:effectExtent l="0" t="0" r="0" b="0"/>
                <wp:wrapNone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8850" cy="3676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92469" w:rsidRDefault="00C23488"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5EED945B" wp14:editId="73C78FEA">
                                  <wp:extent cx="2038350" cy="3581400"/>
                                  <wp:effectExtent l="0" t="0" r="0" b="0"/>
                                  <wp:docPr id="7" name="Рисунок 7" descr="https://cdn1.iconfinder.com/data/icons/camping-hiking-4/100/camping_bw_1px-36-512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https://cdn1.iconfinder.com/data/icons/camping-hiking-4/100/camping_bw_1px-36-512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39620" cy="358363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30" type="#_x0000_t202" style="position:absolute;margin-left:595.65pt;margin-top:24.5pt;width:175.5pt;height:289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" fillcolor="white [3201]" stroked="f" strokeweight=".5pt">
                <v:textbox>
                  <w:txbxContent>
                    <w:p w:rsidR="00592469" w:rsidRDefault="00C23488"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5EED945B" wp14:editId="73C78FEA">
                            <wp:extent cx="2038350" cy="3581400"/>
                            <wp:effectExtent l="0" t="0" r="0" b="0"/>
                            <wp:docPr id="7" name="Рисунок 7" descr="https://cdn1.iconfinder.com/data/icons/camping-hiking-4/100/camping_bw_1px-36-512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https://cdn1.iconfinder.com/data/icons/camping-hiking-4/100/camping_bw_1px-36-512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39620" cy="358363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67553D" w:rsidRPr="00592469">
        <w:rPr>
          <w:rFonts w:ascii="Times New Roman" w:hAnsi="Times New Roman" w:cs="Times New Roman"/>
          <w:sz w:val="28"/>
          <w:szCs w:val="28"/>
        </w:rPr>
        <w:t>Для работы вам понадобятся: игрушка мишка, заранее заготовленный листочек</w:t>
      </w:r>
      <w:r>
        <w:rPr>
          <w:rFonts w:ascii="Times New Roman" w:hAnsi="Times New Roman" w:cs="Times New Roman"/>
          <w:sz w:val="28"/>
          <w:szCs w:val="28"/>
        </w:rPr>
        <w:t>,</w:t>
      </w:r>
      <w:r w:rsidR="0067553D" w:rsidRPr="00592469">
        <w:rPr>
          <w:rFonts w:ascii="Times New Roman" w:hAnsi="Times New Roman" w:cs="Times New Roman"/>
          <w:sz w:val="28"/>
          <w:szCs w:val="28"/>
        </w:rPr>
        <w:t xml:space="preserve"> на котором будет нарисована спичка</w:t>
      </w:r>
      <w:r w:rsidR="00224B9B" w:rsidRPr="00592469">
        <w:rPr>
          <w:rFonts w:ascii="Times New Roman" w:hAnsi="Times New Roman" w:cs="Times New Roman"/>
          <w:sz w:val="28"/>
          <w:szCs w:val="28"/>
        </w:rPr>
        <w:t xml:space="preserve"> с пламенем</w:t>
      </w:r>
      <w:r w:rsidR="0067553D" w:rsidRPr="00592469">
        <w:rPr>
          <w:rFonts w:ascii="Times New Roman" w:hAnsi="Times New Roman" w:cs="Times New Roman"/>
          <w:sz w:val="28"/>
          <w:szCs w:val="28"/>
        </w:rPr>
        <w:t>, краски, кисточка.</w:t>
      </w:r>
    </w:p>
    <w:p w:rsidR="0067553D" w:rsidRPr="00592469" w:rsidRDefault="0067553D" w:rsidP="00592469">
      <w:pPr>
        <w:rPr>
          <w:rFonts w:ascii="Times New Roman" w:hAnsi="Times New Roman" w:cs="Times New Roman"/>
          <w:sz w:val="28"/>
          <w:szCs w:val="28"/>
        </w:rPr>
      </w:pPr>
      <w:r w:rsidRPr="00592469">
        <w:rPr>
          <w:rFonts w:ascii="Times New Roman" w:hAnsi="Times New Roman" w:cs="Times New Roman"/>
          <w:sz w:val="28"/>
          <w:szCs w:val="28"/>
        </w:rPr>
        <w:t>Приветствие с разминки:</w:t>
      </w:r>
    </w:p>
    <w:p w:rsidR="0067553D" w:rsidRPr="00592469" w:rsidRDefault="0067553D" w:rsidP="00592469">
      <w:pPr>
        <w:rPr>
          <w:rFonts w:ascii="Times New Roman" w:hAnsi="Times New Roman" w:cs="Times New Roman"/>
          <w:sz w:val="28"/>
          <w:szCs w:val="28"/>
        </w:rPr>
      </w:pPr>
      <w:r w:rsidRPr="00592469">
        <w:rPr>
          <w:rFonts w:ascii="Times New Roman" w:hAnsi="Times New Roman" w:cs="Times New Roman"/>
          <w:sz w:val="28"/>
          <w:szCs w:val="28"/>
        </w:rPr>
        <w:t>Здравствуй, солнышко – дружок, (руки вверх, «фонарики»)</w:t>
      </w:r>
    </w:p>
    <w:p w:rsidR="0067553D" w:rsidRPr="00592469" w:rsidRDefault="0067553D" w:rsidP="00592469">
      <w:pPr>
        <w:rPr>
          <w:rFonts w:ascii="Times New Roman" w:hAnsi="Times New Roman" w:cs="Times New Roman"/>
          <w:sz w:val="28"/>
          <w:szCs w:val="28"/>
        </w:rPr>
      </w:pPr>
      <w:r w:rsidRPr="00592469">
        <w:rPr>
          <w:rFonts w:ascii="Times New Roman" w:hAnsi="Times New Roman" w:cs="Times New Roman"/>
          <w:sz w:val="28"/>
          <w:szCs w:val="28"/>
        </w:rPr>
        <w:t>Здравствуй, носик – пятачок (указательным пальцем показываем носик)</w:t>
      </w:r>
    </w:p>
    <w:p w:rsidR="0067553D" w:rsidRPr="00592469" w:rsidRDefault="009C02A1" w:rsidP="0059246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5745480</wp:posOffset>
                </wp:positionH>
                <wp:positionV relativeFrom="paragraph">
                  <wp:posOffset>84455</wp:posOffset>
                </wp:positionV>
                <wp:extent cx="1666875" cy="2266950"/>
                <wp:effectExtent l="0" t="0" r="9525" b="0"/>
                <wp:wrapNone/>
                <wp:docPr id="17" name="Поле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6875" cy="2266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C02A1" w:rsidRDefault="00C23488"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6134C37B" wp14:editId="53C3D4F0">
                                  <wp:extent cx="1477645" cy="2228781"/>
                                  <wp:effectExtent l="0" t="0" r="8255" b="635"/>
                                  <wp:docPr id="3" name="Рисунок 3" descr="https://avatars.mds.yandex.net/get-pdb/1907041/e2b6ac08-d259-4d96-acca-1474d38ddf12/s600?webp=fals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https://avatars.mds.yandex.net/get-pdb/1907041/e2b6ac08-d259-4d96-acca-1474d38ddf12/s600?webp=fals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77645" cy="222878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17" o:spid="_x0000_s1031" type="#_x0000_t202" style="position:absolute;margin-left:452.4pt;margin-top:6.65pt;width:131.25pt;height:178.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" fillcolor="white [3201]" stroked="f" strokeweight=".5pt">
                <v:textbox>
                  <w:txbxContent>
                    <w:p w:rsidR="009C02A1" w:rsidRDefault="00C23488"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6134C37B" wp14:editId="53C3D4F0">
                            <wp:extent cx="1477645" cy="2228781"/>
                            <wp:effectExtent l="0" t="0" r="8255" b="635"/>
                            <wp:docPr id="3" name="Рисунок 3" descr="https://avatars.mds.yandex.net/get-pdb/1907041/e2b6ac08-d259-4d96-acca-1474d38ddf12/s600?webp=fals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https://avatars.mds.yandex.net/get-pdb/1907041/e2b6ac08-d259-4d96-acca-1474d38ddf12/s600?webp=fals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77645" cy="222878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592469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3764280</wp:posOffset>
                </wp:positionH>
                <wp:positionV relativeFrom="paragraph">
                  <wp:posOffset>84455</wp:posOffset>
                </wp:positionV>
                <wp:extent cx="1790700" cy="2266950"/>
                <wp:effectExtent l="0" t="0" r="0" b="0"/>
                <wp:wrapNone/>
                <wp:docPr id="9" name="Поле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0700" cy="2266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92469" w:rsidRDefault="00C23488"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1A0C6929" wp14:editId="59CD3744">
                                  <wp:extent cx="1600200" cy="2171700"/>
                                  <wp:effectExtent l="0" t="0" r="0" b="0"/>
                                  <wp:docPr id="4" name="Рисунок 4" descr="https://yt3.ggpht.com/a/AATXAJwjlVnBQ4m5nFl87tTK2dGU7ZID5km-aYDuLw=s900-c-k-c0xffffffff-no-rj-mo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https://yt3.ggpht.com/a/AATXAJwjlVnBQ4m5nFl87tTK2dGU7ZID5km-aYDuLw=s900-c-k-c0xffffffff-no-rj-mo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01470" cy="217342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9" o:spid="_x0000_s1032" type="#_x0000_t202" style="position:absolute;margin-left:296.4pt;margin-top:6.65pt;width:141pt;height:178.5pt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" fillcolor="white [3201]" stroked="f" strokeweight=".5pt">
                <v:textbox>
                  <w:txbxContent>
                    <w:p w:rsidR="00592469" w:rsidRDefault="00C23488"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1A0C6929" wp14:editId="59CD3744">
                            <wp:extent cx="1600200" cy="2171700"/>
                            <wp:effectExtent l="0" t="0" r="0" b="0"/>
                            <wp:docPr id="4" name="Рисунок 4" descr="https://yt3.ggpht.com/a/AATXAJwjlVnBQ4m5nFl87tTK2dGU7ZID5km-aYDuLw=s900-c-k-c0xffffffff-no-rj-mo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https://yt3.ggpht.com/a/AATXAJwjlVnBQ4m5nFl87tTK2dGU7ZID5km-aYDuLw=s900-c-k-c0xffffffff-no-rj-mo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01470" cy="217342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67553D" w:rsidRPr="00592469">
        <w:rPr>
          <w:rFonts w:ascii="Times New Roman" w:hAnsi="Times New Roman" w:cs="Times New Roman"/>
          <w:sz w:val="28"/>
          <w:szCs w:val="28"/>
        </w:rPr>
        <w:t>Здравствуйте, губки (показываем губки)</w:t>
      </w:r>
    </w:p>
    <w:p w:rsidR="0067553D" w:rsidRPr="00592469" w:rsidRDefault="0067553D" w:rsidP="00592469">
      <w:pPr>
        <w:rPr>
          <w:rFonts w:ascii="Times New Roman" w:hAnsi="Times New Roman" w:cs="Times New Roman"/>
          <w:sz w:val="28"/>
          <w:szCs w:val="28"/>
        </w:rPr>
      </w:pPr>
      <w:r w:rsidRPr="00592469">
        <w:rPr>
          <w:rFonts w:ascii="Times New Roman" w:hAnsi="Times New Roman" w:cs="Times New Roman"/>
          <w:sz w:val="28"/>
          <w:szCs w:val="28"/>
        </w:rPr>
        <w:t>Здравствуйте, зубки (показываем зубки)</w:t>
      </w:r>
    </w:p>
    <w:p w:rsidR="0067553D" w:rsidRPr="00592469" w:rsidRDefault="0067553D" w:rsidP="00592469">
      <w:pPr>
        <w:rPr>
          <w:rFonts w:ascii="Times New Roman" w:hAnsi="Times New Roman" w:cs="Times New Roman"/>
          <w:sz w:val="28"/>
          <w:szCs w:val="28"/>
        </w:rPr>
      </w:pPr>
      <w:r w:rsidRPr="00592469">
        <w:rPr>
          <w:rFonts w:ascii="Times New Roman" w:hAnsi="Times New Roman" w:cs="Times New Roman"/>
          <w:sz w:val="28"/>
          <w:szCs w:val="28"/>
        </w:rPr>
        <w:t>Губками «почмокали» («чмокаем»)</w:t>
      </w:r>
    </w:p>
    <w:p w:rsidR="0067553D" w:rsidRPr="00592469" w:rsidRDefault="0067553D" w:rsidP="00592469">
      <w:pPr>
        <w:rPr>
          <w:rFonts w:ascii="Times New Roman" w:hAnsi="Times New Roman" w:cs="Times New Roman"/>
          <w:sz w:val="28"/>
          <w:szCs w:val="28"/>
        </w:rPr>
      </w:pPr>
      <w:r w:rsidRPr="00592469">
        <w:rPr>
          <w:rFonts w:ascii="Times New Roman" w:hAnsi="Times New Roman" w:cs="Times New Roman"/>
          <w:sz w:val="28"/>
          <w:szCs w:val="28"/>
        </w:rPr>
        <w:t>Зубками «пощёлкали» («щёлкаем»)</w:t>
      </w:r>
    </w:p>
    <w:p w:rsidR="0067553D" w:rsidRPr="00592469" w:rsidRDefault="0067553D" w:rsidP="00592469">
      <w:pPr>
        <w:rPr>
          <w:rFonts w:ascii="Times New Roman" w:hAnsi="Times New Roman" w:cs="Times New Roman"/>
          <w:sz w:val="28"/>
          <w:szCs w:val="28"/>
        </w:rPr>
      </w:pPr>
      <w:r w:rsidRPr="00592469">
        <w:rPr>
          <w:rFonts w:ascii="Times New Roman" w:hAnsi="Times New Roman" w:cs="Times New Roman"/>
          <w:sz w:val="28"/>
          <w:szCs w:val="28"/>
        </w:rPr>
        <w:t>Ручки вверх подняли (поднимаем ручки вверх)</w:t>
      </w:r>
    </w:p>
    <w:p w:rsidR="0067553D" w:rsidRPr="00592469" w:rsidRDefault="0067553D" w:rsidP="00592469">
      <w:pPr>
        <w:rPr>
          <w:rFonts w:ascii="Times New Roman" w:hAnsi="Times New Roman" w:cs="Times New Roman"/>
          <w:sz w:val="28"/>
          <w:szCs w:val="28"/>
        </w:rPr>
      </w:pPr>
      <w:r w:rsidRPr="00592469">
        <w:rPr>
          <w:rFonts w:ascii="Times New Roman" w:hAnsi="Times New Roman" w:cs="Times New Roman"/>
          <w:sz w:val="28"/>
          <w:szCs w:val="28"/>
        </w:rPr>
        <w:t>И ими помахали (машем ладошками)</w:t>
      </w:r>
    </w:p>
    <w:p w:rsidR="0067553D" w:rsidRPr="00592469" w:rsidRDefault="0067553D" w:rsidP="00592469">
      <w:pPr>
        <w:rPr>
          <w:rFonts w:ascii="Times New Roman" w:hAnsi="Times New Roman" w:cs="Times New Roman"/>
          <w:sz w:val="28"/>
          <w:szCs w:val="28"/>
        </w:rPr>
      </w:pPr>
      <w:r w:rsidRPr="00592469">
        <w:rPr>
          <w:rFonts w:ascii="Times New Roman" w:hAnsi="Times New Roman" w:cs="Times New Roman"/>
          <w:sz w:val="28"/>
          <w:szCs w:val="28"/>
        </w:rPr>
        <w:t>А теперь все вместе –</w:t>
      </w:r>
    </w:p>
    <w:p w:rsidR="0067553D" w:rsidRPr="00592469" w:rsidRDefault="0067553D" w:rsidP="00592469">
      <w:pPr>
        <w:rPr>
          <w:rFonts w:ascii="Times New Roman" w:hAnsi="Times New Roman" w:cs="Times New Roman"/>
          <w:sz w:val="28"/>
          <w:szCs w:val="28"/>
        </w:rPr>
      </w:pPr>
      <w:r w:rsidRPr="00592469">
        <w:rPr>
          <w:rFonts w:ascii="Times New Roman" w:hAnsi="Times New Roman" w:cs="Times New Roman"/>
          <w:sz w:val="28"/>
          <w:szCs w:val="28"/>
        </w:rPr>
        <w:t>«Здравствуй Мишка!» </w:t>
      </w:r>
    </w:p>
    <w:p w:rsidR="0067553D" w:rsidRPr="00592469" w:rsidRDefault="0067553D" w:rsidP="00592469">
      <w:pPr>
        <w:rPr>
          <w:rFonts w:ascii="Times New Roman" w:hAnsi="Times New Roman" w:cs="Times New Roman"/>
          <w:sz w:val="28"/>
          <w:szCs w:val="28"/>
        </w:rPr>
      </w:pPr>
      <w:r w:rsidRPr="00592469">
        <w:rPr>
          <w:rFonts w:ascii="Times New Roman" w:hAnsi="Times New Roman" w:cs="Times New Roman"/>
          <w:sz w:val="28"/>
          <w:szCs w:val="28"/>
        </w:rPr>
        <w:t>К нам в гости опять пришел Мишутка. Мы с</w:t>
      </w:r>
      <w:r w:rsidR="00224B9B" w:rsidRPr="00592469">
        <w:rPr>
          <w:rFonts w:ascii="Times New Roman" w:hAnsi="Times New Roman" w:cs="Times New Roman"/>
          <w:sz w:val="28"/>
          <w:szCs w:val="28"/>
        </w:rPr>
        <w:t xml:space="preserve"> </w:t>
      </w:r>
      <w:r w:rsidRPr="00592469">
        <w:rPr>
          <w:rFonts w:ascii="Times New Roman" w:hAnsi="Times New Roman" w:cs="Times New Roman"/>
          <w:sz w:val="28"/>
          <w:szCs w:val="28"/>
        </w:rPr>
        <w:t>тобой с ним играли и рассказывали ему</w:t>
      </w:r>
      <w:r w:rsidR="00592469">
        <w:rPr>
          <w:rFonts w:ascii="Times New Roman" w:hAnsi="Times New Roman" w:cs="Times New Roman"/>
          <w:sz w:val="28"/>
          <w:szCs w:val="28"/>
        </w:rPr>
        <w:t>,</w:t>
      </w:r>
      <w:r w:rsidRPr="00592469">
        <w:rPr>
          <w:rFonts w:ascii="Times New Roman" w:hAnsi="Times New Roman" w:cs="Times New Roman"/>
          <w:sz w:val="28"/>
          <w:szCs w:val="28"/>
        </w:rPr>
        <w:t xml:space="preserve"> что спички брать нельзя маленьким ребяткам</w:t>
      </w:r>
      <w:r w:rsidR="00224B9B" w:rsidRPr="00592469">
        <w:rPr>
          <w:rFonts w:ascii="Times New Roman" w:hAnsi="Times New Roman" w:cs="Times New Roman"/>
          <w:sz w:val="28"/>
          <w:szCs w:val="28"/>
        </w:rPr>
        <w:t>. Мишка это хорошо запомнил. На этот раз Мишутка пришел к нам с тобой за помощью.  Е</w:t>
      </w:r>
      <w:r w:rsidR="00592469" w:rsidRPr="00592469">
        <w:rPr>
          <w:rFonts w:ascii="Times New Roman" w:hAnsi="Times New Roman" w:cs="Times New Roman"/>
          <w:sz w:val="28"/>
          <w:szCs w:val="28"/>
        </w:rPr>
        <w:t>го друг З</w:t>
      </w:r>
      <w:r w:rsidR="00224B9B" w:rsidRPr="00592469">
        <w:rPr>
          <w:rFonts w:ascii="Times New Roman" w:hAnsi="Times New Roman" w:cs="Times New Roman"/>
          <w:sz w:val="28"/>
          <w:szCs w:val="28"/>
        </w:rPr>
        <w:t>айчик</w:t>
      </w:r>
      <w:r w:rsidR="00592469">
        <w:rPr>
          <w:rFonts w:ascii="Times New Roman" w:hAnsi="Times New Roman" w:cs="Times New Roman"/>
          <w:sz w:val="28"/>
          <w:szCs w:val="28"/>
        </w:rPr>
        <w:t>,</w:t>
      </w:r>
      <w:r w:rsidR="00224B9B" w:rsidRPr="00592469">
        <w:rPr>
          <w:rFonts w:ascii="Times New Roman" w:hAnsi="Times New Roman" w:cs="Times New Roman"/>
          <w:sz w:val="28"/>
          <w:szCs w:val="28"/>
        </w:rPr>
        <w:t xml:space="preserve"> </w:t>
      </w:r>
      <w:r w:rsidR="00592469" w:rsidRPr="00592469">
        <w:rPr>
          <w:rFonts w:ascii="Times New Roman" w:hAnsi="Times New Roman" w:cs="Times New Roman"/>
          <w:sz w:val="28"/>
          <w:szCs w:val="28"/>
        </w:rPr>
        <w:t>который никого не слушал, д</w:t>
      </w:r>
      <w:r w:rsidR="00224B9B" w:rsidRPr="00592469">
        <w:rPr>
          <w:rFonts w:ascii="Times New Roman" w:hAnsi="Times New Roman" w:cs="Times New Roman"/>
          <w:sz w:val="28"/>
          <w:szCs w:val="28"/>
        </w:rPr>
        <w:t>аже Мишку который рассказывал</w:t>
      </w:r>
      <w:r w:rsidR="00592469">
        <w:rPr>
          <w:rFonts w:ascii="Times New Roman" w:hAnsi="Times New Roman" w:cs="Times New Roman"/>
          <w:sz w:val="28"/>
          <w:szCs w:val="28"/>
        </w:rPr>
        <w:t>,</w:t>
      </w:r>
      <w:r w:rsidR="00224B9B" w:rsidRPr="00592469">
        <w:rPr>
          <w:rFonts w:ascii="Times New Roman" w:hAnsi="Times New Roman" w:cs="Times New Roman"/>
          <w:sz w:val="28"/>
          <w:szCs w:val="28"/>
        </w:rPr>
        <w:t xml:space="preserve"> что спичками играть нельзя. Но Зайка нашел спички и зажег одну. Зайчик не знал</w:t>
      </w:r>
      <w:r w:rsidR="00592469">
        <w:rPr>
          <w:rFonts w:ascii="Times New Roman" w:hAnsi="Times New Roman" w:cs="Times New Roman"/>
          <w:sz w:val="28"/>
          <w:szCs w:val="28"/>
        </w:rPr>
        <w:t>,</w:t>
      </w:r>
      <w:r w:rsidR="00224B9B" w:rsidRPr="00592469">
        <w:rPr>
          <w:rFonts w:ascii="Times New Roman" w:hAnsi="Times New Roman" w:cs="Times New Roman"/>
          <w:sz w:val="28"/>
          <w:szCs w:val="28"/>
        </w:rPr>
        <w:t xml:space="preserve"> что спички могут обидеть его. </w:t>
      </w:r>
      <w:r w:rsidR="00592469">
        <w:rPr>
          <w:rFonts w:ascii="Times New Roman" w:hAnsi="Times New Roman" w:cs="Times New Roman"/>
          <w:sz w:val="28"/>
          <w:szCs w:val="28"/>
        </w:rPr>
        <w:t>И по</w:t>
      </w:r>
      <w:r w:rsidR="00224B9B" w:rsidRPr="00592469">
        <w:rPr>
          <w:rFonts w:ascii="Times New Roman" w:hAnsi="Times New Roman" w:cs="Times New Roman"/>
          <w:sz w:val="28"/>
          <w:szCs w:val="28"/>
        </w:rPr>
        <w:t>этому</w:t>
      </w:r>
      <w:r w:rsidR="00592469">
        <w:rPr>
          <w:rFonts w:ascii="Times New Roman" w:hAnsi="Times New Roman" w:cs="Times New Roman"/>
          <w:sz w:val="28"/>
          <w:szCs w:val="28"/>
        </w:rPr>
        <w:t>,</w:t>
      </w:r>
      <w:r w:rsidR="00224B9B" w:rsidRPr="00592469">
        <w:rPr>
          <w:rFonts w:ascii="Times New Roman" w:hAnsi="Times New Roman" w:cs="Times New Roman"/>
          <w:sz w:val="28"/>
          <w:szCs w:val="28"/>
        </w:rPr>
        <w:t xml:space="preserve"> зайка обжегся. Давай мы с тобой и зайке разрисуем на листочке спичку</w:t>
      </w:r>
      <w:r w:rsidR="00592469">
        <w:rPr>
          <w:rFonts w:ascii="Times New Roman" w:hAnsi="Times New Roman" w:cs="Times New Roman"/>
          <w:sz w:val="28"/>
          <w:szCs w:val="28"/>
        </w:rPr>
        <w:t>,</w:t>
      </w:r>
      <w:r w:rsidR="00224B9B" w:rsidRPr="00592469">
        <w:rPr>
          <w:rFonts w:ascii="Times New Roman" w:hAnsi="Times New Roman" w:cs="Times New Roman"/>
          <w:sz w:val="28"/>
          <w:szCs w:val="28"/>
        </w:rPr>
        <w:t xml:space="preserve"> чтоб он не только сам знал</w:t>
      </w:r>
      <w:r w:rsidR="00592469">
        <w:rPr>
          <w:rFonts w:ascii="Times New Roman" w:hAnsi="Times New Roman" w:cs="Times New Roman"/>
          <w:sz w:val="28"/>
          <w:szCs w:val="28"/>
        </w:rPr>
        <w:t>,</w:t>
      </w:r>
      <w:r w:rsidR="00224B9B" w:rsidRPr="00592469">
        <w:rPr>
          <w:rFonts w:ascii="Times New Roman" w:hAnsi="Times New Roman" w:cs="Times New Roman"/>
          <w:sz w:val="28"/>
          <w:szCs w:val="28"/>
        </w:rPr>
        <w:t xml:space="preserve"> что спички детям не игрушки</w:t>
      </w:r>
      <w:r w:rsidR="00592469">
        <w:rPr>
          <w:rFonts w:ascii="Times New Roman" w:hAnsi="Times New Roman" w:cs="Times New Roman"/>
          <w:sz w:val="28"/>
          <w:szCs w:val="28"/>
        </w:rPr>
        <w:t>,</w:t>
      </w:r>
      <w:r w:rsidR="00224B9B" w:rsidRPr="00592469">
        <w:rPr>
          <w:rFonts w:ascii="Times New Roman" w:hAnsi="Times New Roman" w:cs="Times New Roman"/>
          <w:sz w:val="28"/>
          <w:szCs w:val="28"/>
        </w:rPr>
        <w:t xml:space="preserve"> но и другим </w:t>
      </w:r>
      <w:r w:rsidR="00592469" w:rsidRPr="00592469">
        <w:rPr>
          <w:rFonts w:ascii="Times New Roman" w:hAnsi="Times New Roman" w:cs="Times New Roman"/>
          <w:sz w:val="28"/>
          <w:szCs w:val="28"/>
        </w:rPr>
        <w:t xml:space="preserve">своим друзьям </w:t>
      </w:r>
      <w:r w:rsidR="00224B9B" w:rsidRPr="00592469">
        <w:rPr>
          <w:rFonts w:ascii="Times New Roman" w:hAnsi="Times New Roman" w:cs="Times New Roman"/>
          <w:sz w:val="28"/>
          <w:szCs w:val="28"/>
        </w:rPr>
        <w:t xml:space="preserve">показал. </w:t>
      </w:r>
    </w:p>
    <w:p w:rsidR="0067553D" w:rsidRDefault="00792EBB" w:rsidP="00DD12C3">
      <w:pPr>
        <w:pStyle w:val="c3"/>
        <w:shd w:val="clear" w:color="auto" w:fill="FFFFFF"/>
        <w:spacing w:before="0" w:beforeAutospacing="0" w:after="0" w:afterAutospacing="0"/>
        <w:ind w:left="360"/>
        <w:jc w:val="center"/>
        <w:rPr>
          <w:b/>
          <w:color w:val="C00000"/>
          <w:sz w:val="32"/>
          <w:szCs w:val="32"/>
        </w:rPr>
      </w:pPr>
      <w:r>
        <w:rPr>
          <w:b/>
          <w:noProof/>
          <w:color w:val="C00000"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8383905</wp:posOffset>
                </wp:positionH>
                <wp:positionV relativeFrom="paragraph">
                  <wp:posOffset>-140970</wp:posOffset>
                </wp:positionV>
                <wp:extent cx="1809750" cy="733425"/>
                <wp:effectExtent l="0" t="0" r="0" b="9525"/>
                <wp:wrapNone/>
                <wp:docPr id="32" name="Поле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9750" cy="733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92EBB" w:rsidRPr="00792EBB" w:rsidRDefault="00792EBB">
                            <w:pPr>
                              <w:rPr>
                                <w:sz w:val="56"/>
                                <w:szCs w:val="56"/>
                              </w:rPr>
                            </w:pPr>
                            <w:r w:rsidRPr="00792EBB">
                              <w:rPr>
                                <w:sz w:val="56"/>
                                <w:szCs w:val="56"/>
                              </w:rPr>
                              <w:t>КОМПО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32" o:spid="_x0000_s1034" type="#_x0000_t202" style="position:absolute;left:0;text-align:left;margin-left:660.15pt;margin-top:-11.1pt;width:142.5pt;height:57.7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" fillcolor="white [3201]" stroked="f" strokeweight=".5pt">
                <v:textbox>
                  <w:txbxContent>
                    <w:p w:rsidR="00792EBB" w:rsidRPr="00792EBB" w:rsidRDefault="00792EBB">
                      <w:pPr>
                        <w:rPr>
                          <w:sz w:val="56"/>
                          <w:szCs w:val="56"/>
                        </w:rPr>
                      </w:pPr>
                      <w:r w:rsidRPr="00792EBB">
                        <w:rPr>
                          <w:sz w:val="56"/>
                          <w:szCs w:val="56"/>
                        </w:rPr>
                        <w:t>КОМПО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color w:val="C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325755</wp:posOffset>
                </wp:positionH>
                <wp:positionV relativeFrom="paragraph">
                  <wp:posOffset>-140970</wp:posOffset>
                </wp:positionV>
                <wp:extent cx="1704975" cy="666750"/>
                <wp:effectExtent l="0" t="0" r="9525" b="0"/>
                <wp:wrapNone/>
                <wp:docPr id="31" name="Поле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4975" cy="666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92EBB" w:rsidRPr="00792EBB" w:rsidRDefault="00792EBB" w:rsidP="00792EBB">
                            <w:pPr>
                              <w:jc w:val="center"/>
                              <w:rPr>
                                <w:sz w:val="72"/>
                                <w:szCs w:val="72"/>
                              </w:rPr>
                            </w:pPr>
                            <w:r w:rsidRPr="00792EBB">
                              <w:rPr>
                                <w:sz w:val="72"/>
                                <w:szCs w:val="72"/>
                              </w:rPr>
                              <w:t>СУ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31" o:spid="_x0000_s1035" type="#_x0000_t202" style="position:absolute;left:0;text-align:left;margin-left:25.65pt;margin-top:-11.1pt;width:134.25pt;height:52.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" fillcolor="white [3201]" stroked="f" strokeweight=".5pt">
                <v:textbox>
                  <w:txbxContent>
                    <w:p w:rsidR="00792EBB" w:rsidRPr="00792EBB" w:rsidRDefault="00792EBB" w:rsidP="00792EBB">
                      <w:pPr>
                        <w:jc w:val="center"/>
                        <w:rPr>
                          <w:sz w:val="72"/>
                          <w:szCs w:val="72"/>
                        </w:rPr>
                      </w:pPr>
                      <w:r w:rsidRPr="00792EBB">
                        <w:rPr>
                          <w:sz w:val="72"/>
                          <w:szCs w:val="72"/>
                        </w:rPr>
                        <w:t>СУП</w:t>
                      </w:r>
                    </w:p>
                  </w:txbxContent>
                </v:textbox>
              </v:shape>
            </w:pict>
          </mc:Fallback>
        </mc:AlternateContent>
      </w:r>
      <w:r w:rsidR="00DD12C3">
        <w:rPr>
          <w:b/>
          <w:color w:val="C00000"/>
          <w:sz w:val="32"/>
          <w:szCs w:val="32"/>
        </w:rPr>
        <w:t>Игра «</w:t>
      </w:r>
      <w:r>
        <w:rPr>
          <w:b/>
          <w:color w:val="C00000"/>
          <w:sz w:val="32"/>
          <w:szCs w:val="32"/>
        </w:rPr>
        <w:t>Свари</w:t>
      </w:r>
      <w:r w:rsidR="004853BF">
        <w:rPr>
          <w:b/>
          <w:color w:val="C00000"/>
          <w:sz w:val="32"/>
          <w:szCs w:val="32"/>
        </w:rPr>
        <w:t>м</w:t>
      </w:r>
      <w:r>
        <w:rPr>
          <w:b/>
          <w:color w:val="C00000"/>
          <w:sz w:val="32"/>
          <w:szCs w:val="32"/>
        </w:rPr>
        <w:t xml:space="preserve"> суп </w:t>
      </w:r>
      <w:r w:rsidR="004853BF">
        <w:rPr>
          <w:b/>
          <w:color w:val="C00000"/>
          <w:sz w:val="32"/>
          <w:szCs w:val="32"/>
        </w:rPr>
        <w:t>и компот</w:t>
      </w:r>
      <w:r w:rsidR="00DD12C3">
        <w:rPr>
          <w:b/>
          <w:color w:val="C00000"/>
          <w:sz w:val="32"/>
          <w:szCs w:val="32"/>
        </w:rPr>
        <w:t>»</w:t>
      </w:r>
    </w:p>
    <w:p w:rsidR="00DD12C3" w:rsidRDefault="00792EBB" w:rsidP="00DD12C3">
      <w:pPr>
        <w:pStyle w:val="c3"/>
        <w:shd w:val="clear" w:color="auto" w:fill="FFFFFF"/>
        <w:spacing w:before="0" w:beforeAutospacing="0" w:after="0" w:afterAutospacing="0"/>
        <w:ind w:left="360"/>
        <w:jc w:val="center"/>
        <w:rPr>
          <w:b/>
          <w:color w:val="C00000"/>
          <w:sz w:val="32"/>
          <w:szCs w:val="32"/>
        </w:rPr>
      </w:pPr>
      <w:r>
        <w:rPr>
          <w:b/>
          <w:noProof/>
          <w:color w:val="C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3720A23" wp14:editId="08FBB58A">
                <wp:simplePos x="0" y="0"/>
                <wp:positionH relativeFrom="column">
                  <wp:posOffset>430530</wp:posOffset>
                </wp:positionH>
                <wp:positionV relativeFrom="paragraph">
                  <wp:posOffset>158750</wp:posOffset>
                </wp:positionV>
                <wp:extent cx="3752850" cy="2314575"/>
                <wp:effectExtent l="0" t="0" r="0" b="9525"/>
                <wp:wrapNone/>
                <wp:docPr id="8" name="Поле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52850" cy="2314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92EBB" w:rsidRDefault="00792EBB"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1796A7F5" wp14:editId="1008CEC4">
                                  <wp:extent cx="3562350" cy="2266950"/>
                                  <wp:effectExtent l="0" t="0" r="0" b="0"/>
                                  <wp:docPr id="11" name="Рисунок 11" descr="http://cdn.e96.ru/assets/images/catalog/kitchen_appliance/crockery/kastryuli/1442108/1442108-agness-934-203_5959310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http://cdn.e96.ru/assets/images/catalog/kitchen_appliance/crockery/kastryuli/1442108/1442108-agness-934-203_5959310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563620" cy="226775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8" o:spid="_x0000_s1036" type="#_x0000_t202" style="position:absolute;left:0;text-align:left;margin-left:33.9pt;margin-top:12.5pt;width:295.5pt;height:182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" fillcolor="white [3201]" stroked="f" strokeweight=".5pt">
                <v:textbox>
                  <w:txbxContent>
                    <w:p w:rsidR="00792EBB" w:rsidRDefault="00792EBB"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1796A7F5" wp14:editId="1008CEC4">
                            <wp:extent cx="3562350" cy="2266950"/>
                            <wp:effectExtent l="0" t="0" r="0" b="0"/>
                            <wp:docPr id="11" name="Рисунок 11" descr="http://cdn.e96.ru/assets/images/catalog/kitchen_appliance/crockery/kastryuli/1442108/1442108-agness-934-203_5959310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http://cdn.e96.ru/assets/images/catalog/kitchen_appliance/crockery/kastryuli/1442108/1442108-agness-934-203_5959310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563620" cy="226775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color w:val="C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EF09950" wp14:editId="5F365BF1">
                <wp:simplePos x="0" y="0"/>
                <wp:positionH relativeFrom="column">
                  <wp:posOffset>6088381</wp:posOffset>
                </wp:positionH>
                <wp:positionV relativeFrom="paragraph">
                  <wp:posOffset>158750</wp:posOffset>
                </wp:positionV>
                <wp:extent cx="3619500" cy="2314575"/>
                <wp:effectExtent l="0" t="0" r="0" b="9525"/>
                <wp:wrapNone/>
                <wp:docPr id="10" name="Поле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0" cy="2314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92EBB" w:rsidRDefault="00792EBB"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1776EAA7" wp14:editId="63C4087B">
                                  <wp:extent cx="3426644" cy="2209800"/>
                                  <wp:effectExtent l="0" t="0" r="2540" b="0"/>
                                  <wp:docPr id="12" name="Рисунок 12" descr="http://cdn.e96.ru/assets/images/catalog/kitchen_appliance/crockery/kastryuli/1442108/1442108-agness-934-203_5959310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http://cdn.e96.ru/assets/images/catalog/kitchen_appliance/crockery/kastryuli/1442108/1442108-agness-934-203_5959310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430270" cy="221213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10" o:spid="_x0000_s1037" type="#_x0000_t202" style="position:absolute;left:0;text-align:left;margin-left:479.4pt;margin-top:12.5pt;width:285pt;height:182.25pt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" fillcolor="white [3201]" stroked="f" strokeweight=".5pt">
                <v:textbox>
                  <w:txbxContent>
                    <w:p w:rsidR="00792EBB" w:rsidRDefault="00792EBB"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1776EAA7" wp14:editId="63C4087B">
                            <wp:extent cx="3426644" cy="2209800"/>
                            <wp:effectExtent l="0" t="0" r="2540" b="0"/>
                            <wp:docPr id="12" name="Рисунок 12" descr="http://cdn.e96.ru/assets/images/catalog/kitchen_appliance/crockery/kastryuli/1442108/1442108-agness-934-203_5959310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http://cdn.e96.ru/assets/images/catalog/kitchen_appliance/crockery/kastryuli/1442108/1442108-agness-934-203_5959310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430270" cy="221213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DD12C3" w:rsidRPr="00006F1C" w:rsidRDefault="00792EBB" w:rsidP="00DD12C3">
      <w:pPr>
        <w:pStyle w:val="c3"/>
        <w:shd w:val="clear" w:color="auto" w:fill="FFFFFF"/>
        <w:spacing w:before="0" w:beforeAutospacing="0" w:after="0" w:afterAutospacing="0"/>
        <w:ind w:left="360"/>
        <w:rPr>
          <w:b/>
          <w:color w:val="C00000"/>
          <w:sz w:val="32"/>
          <w:szCs w:val="32"/>
        </w:rPr>
      </w:pPr>
      <w:r>
        <w:rPr>
          <w:b/>
          <w:noProof/>
          <w:color w:val="C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5716905</wp:posOffset>
                </wp:positionH>
                <wp:positionV relativeFrom="paragraph">
                  <wp:posOffset>4154171</wp:posOffset>
                </wp:positionV>
                <wp:extent cx="1647825" cy="2114550"/>
                <wp:effectExtent l="0" t="0" r="28575" b="19050"/>
                <wp:wrapNone/>
                <wp:docPr id="21" name="Поле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7825" cy="2114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92EBB" w:rsidRDefault="00792EBB"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020F8F43" wp14:editId="7BE1B40A">
                                  <wp:extent cx="1457325" cy="2000250"/>
                                  <wp:effectExtent l="0" t="0" r="9525" b="0"/>
                                  <wp:docPr id="26" name="Рисунок 26" descr="https://kitairu.net/images/products/products_40333_7fbc6c18d17c264572587c1c4b67ea2e.jpe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 descr="https://kitairu.net/images/products/products_40333_7fbc6c18d17c264572587c1c4b67ea2e.jpe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58595" cy="200199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1" o:spid="_x0000_s1038" type="#_x0000_t202" style="position:absolute;left:0;text-align:left;margin-left:450.15pt;margin-top:327.1pt;width:129.75pt;height:166.5pt;z-index:251695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" fillcolor="white [3201]" strokeweight=".5pt">
                <v:textbox>
                  <w:txbxContent>
                    <w:p w:rsidR="00792EBB" w:rsidRDefault="00792EBB"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020F8F43" wp14:editId="7BE1B40A">
                            <wp:extent cx="1457325" cy="2000250"/>
                            <wp:effectExtent l="0" t="0" r="9525" b="0"/>
                            <wp:docPr id="26" name="Рисунок 26" descr="https://kitairu.net/images/products/products_40333_7fbc6c18d17c264572587c1c4b67ea2e.jpe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 descr="https://kitairu.net/images/products/products_40333_7fbc6c18d17c264572587c1c4b67ea2e.jpe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58595" cy="200199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color w:val="C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7717155</wp:posOffset>
                </wp:positionH>
                <wp:positionV relativeFrom="paragraph">
                  <wp:posOffset>4449445</wp:posOffset>
                </wp:positionV>
                <wp:extent cx="1743075" cy="1752600"/>
                <wp:effectExtent l="0" t="0" r="28575" b="19050"/>
                <wp:wrapNone/>
                <wp:docPr id="20" name="Поле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3075" cy="1752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92EBB" w:rsidRDefault="00792EBB"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3F06DD5D" wp14:editId="79323854">
                                  <wp:extent cx="1553845" cy="1552107"/>
                                  <wp:effectExtent l="0" t="0" r="8255" b="0"/>
                                  <wp:docPr id="30" name="Рисунок 30" descr="https://avatars.mds.yandex.net/get-pdb/1480943/62862eb1-725a-4e70-bbed-d329b8bee7e6/s1200?webp=fals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https://avatars.mds.yandex.net/get-pdb/1480943/62862eb1-725a-4e70-bbed-d329b8bee7e6/s1200?webp=fals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53845" cy="155210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20" o:spid="_x0000_s1039" type="#_x0000_t202" style="position:absolute;left:0;text-align:left;margin-left:607.65pt;margin-top:350.35pt;width:137.25pt;height:138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" fillcolor="white [3201]" strokeweight=".5pt">
                <v:textbox>
                  <w:txbxContent>
                    <w:p w:rsidR="00792EBB" w:rsidRDefault="00792EBB"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3F06DD5D" wp14:editId="79323854">
                            <wp:extent cx="1553845" cy="1552107"/>
                            <wp:effectExtent l="0" t="0" r="8255" b="0"/>
                            <wp:docPr id="30" name="Рисунок 30" descr="https://avatars.mds.yandex.net/get-pdb/1480943/62862eb1-725a-4e70-bbed-d329b8bee7e6/s1200?webp=fals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https://avatars.mds.yandex.net/get-pdb/1480943/62862eb1-725a-4e70-bbed-d329b8bee7e6/s1200?webp=fals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53845" cy="155210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color w:val="C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8221980</wp:posOffset>
                </wp:positionH>
                <wp:positionV relativeFrom="paragraph">
                  <wp:posOffset>2392045</wp:posOffset>
                </wp:positionV>
                <wp:extent cx="1485900" cy="1676400"/>
                <wp:effectExtent l="0" t="0" r="19050" b="19050"/>
                <wp:wrapNone/>
                <wp:docPr id="19" name="Поле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5900" cy="1676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92EBB" w:rsidRDefault="00792EBB"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74C4E0C8" wp14:editId="3FF04394">
                                  <wp:extent cx="1343025" cy="1562100"/>
                                  <wp:effectExtent l="0" t="0" r="9525" b="0"/>
                                  <wp:docPr id="28" name="Рисунок 28" descr="https://avatars.mds.yandex.net/get-pdb/872807/8690504a-c7f2-4494-907e-97132590292a/s1200?webp=fals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 descr="https://avatars.mds.yandex.net/get-pdb/872807/8690504a-c7f2-4494-907e-97132590292a/s1200?webp=fals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44458" cy="156376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19" o:spid="_x0000_s1040" type="#_x0000_t202" style="position:absolute;left:0;text-align:left;margin-left:647.4pt;margin-top:188.35pt;width:117pt;height:132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" fillcolor="white [3201]" strokeweight=".5pt">
                <v:textbox>
                  <w:txbxContent>
                    <w:p w:rsidR="00792EBB" w:rsidRDefault="00792EBB"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74C4E0C8" wp14:editId="3FF04394">
                            <wp:extent cx="1343025" cy="1562100"/>
                            <wp:effectExtent l="0" t="0" r="9525" b="0"/>
                            <wp:docPr id="28" name="Рисунок 28" descr="https://avatars.mds.yandex.net/get-pdb/872807/8690504a-c7f2-4494-907e-97132590292a/s1200?webp=fals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 descr="https://avatars.mds.yandex.net/get-pdb/872807/8690504a-c7f2-4494-907e-97132590292a/s1200?webp=fals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44458" cy="156376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color w:val="C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5793105</wp:posOffset>
                </wp:positionH>
                <wp:positionV relativeFrom="paragraph">
                  <wp:posOffset>2392045</wp:posOffset>
                </wp:positionV>
                <wp:extent cx="1381125" cy="1609725"/>
                <wp:effectExtent l="0" t="0" r="28575" b="28575"/>
                <wp:wrapNone/>
                <wp:docPr id="18" name="Поле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1125" cy="1609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92EBB" w:rsidRDefault="00792EBB"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6C7B6389" wp14:editId="098B8874">
                                  <wp:extent cx="1190625" cy="1466850"/>
                                  <wp:effectExtent l="0" t="0" r="9525" b="0"/>
                                  <wp:docPr id="29" name="Рисунок 29" descr="https://kaksdelat.guru/wp-content/uploads/2019/03/Kak-sdelat-sahar-65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https://kaksdelat.guru/wp-content/uploads/2019/03/Kak-sdelat-sahar-65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91895" cy="14684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18" o:spid="_x0000_s1041" type="#_x0000_t202" style="position:absolute;left:0;text-align:left;margin-left:456.15pt;margin-top:188.35pt;width:108.75pt;height:126.7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" fillcolor="white [3201]" strokeweight=".5pt">
                <v:textbox>
                  <w:txbxContent>
                    <w:p w:rsidR="00792EBB" w:rsidRDefault="00792EBB"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6C7B6389" wp14:editId="098B8874">
                            <wp:extent cx="1190625" cy="1466850"/>
                            <wp:effectExtent l="0" t="0" r="9525" b="0"/>
                            <wp:docPr id="29" name="Рисунок 29" descr="https://kaksdelat.guru/wp-content/uploads/2019/03/Kak-sdelat-sahar-65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https://kaksdelat.guru/wp-content/uploads/2019/03/Kak-sdelat-sahar-65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91895" cy="14684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color w:val="C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2545080</wp:posOffset>
                </wp:positionH>
                <wp:positionV relativeFrom="paragraph">
                  <wp:posOffset>4916170</wp:posOffset>
                </wp:positionV>
                <wp:extent cx="2038350" cy="1352550"/>
                <wp:effectExtent l="0" t="0" r="19050" b="19050"/>
                <wp:wrapNone/>
                <wp:docPr id="16" name="Поле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8350" cy="1352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92EBB" w:rsidRDefault="00792EBB"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58A28D66" wp14:editId="4E3E0825">
                                  <wp:extent cx="1849120" cy="1386840"/>
                                  <wp:effectExtent l="0" t="0" r="0" b="3810"/>
                                  <wp:docPr id="25" name="Рисунок 25" descr="https://sadovodu.com/wp-content/uploads/2017/10/luk_repchatyy_17_28075815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 descr="https://sadovodu.com/wp-content/uploads/2017/10/luk_repchatyy_17_28075815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49120" cy="13868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16" o:spid="_x0000_s1042" type="#_x0000_t202" style="position:absolute;left:0;text-align:left;margin-left:200.4pt;margin-top:387.1pt;width:160.5pt;height:106.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" fillcolor="white [3201]" strokeweight=".5pt">
                <v:textbox>
                  <w:txbxContent>
                    <w:p w:rsidR="00792EBB" w:rsidRDefault="00792EBB"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58A28D66" wp14:editId="4E3E0825">
                            <wp:extent cx="1849120" cy="1386840"/>
                            <wp:effectExtent l="0" t="0" r="0" b="3810"/>
                            <wp:docPr id="25" name="Рисунок 25" descr="https://sadovodu.com/wp-content/uploads/2017/10/luk_repchatyy_17_28075815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 descr="https://sadovodu.com/wp-content/uploads/2017/10/luk_repchatyy_17_28075815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49120" cy="13868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color w:val="C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325754</wp:posOffset>
                </wp:positionH>
                <wp:positionV relativeFrom="paragraph">
                  <wp:posOffset>4354195</wp:posOffset>
                </wp:positionV>
                <wp:extent cx="1476375" cy="1504950"/>
                <wp:effectExtent l="0" t="0" r="28575" b="19050"/>
                <wp:wrapNone/>
                <wp:docPr id="15" name="Поле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6375" cy="1504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92EBB" w:rsidRDefault="00792EBB"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5719009A" wp14:editId="5606AC39">
                                  <wp:extent cx="1281973" cy="1343025"/>
                                  <wp:effectExtent l="0" t="0" r="0" b="0"/>
                                  <wp:docPr id="23" name="Рисунок 23" descr="https://avatars.mds.yandex.net/get-pdb/199965/623dfe9b-ab17-4de4-b49a-dd71a268a0a8/s1200?webp=fals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https://avatars.mds.yandex.net/get-pdb/199965/623dfe9b-ab17-4de4-b49a-dd71a268a0a8/s1200?webp=fals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87145" cy="134844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15" o:spid="_x0000_s1043" type="#_x0000_t202" style="position:absolute;left:0;text-align:left;margin-left:25.65pt;margin-top:342.85pt;width:116.25pt;height:118.5pt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" fillcolor="white [3201]" strokeweight=".5pt">
                <v:textbox>
                  <w:txbxContent>
                    <w:p w:rsidR="00792EBB" w:rsidRDefault="00792EBB"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5719009A" wp14:editId="5606AC39">
                            <wp:extent cx="1281973" cy="1343025"/>
                            <wp:effectExtent l="0" t="0" r="0" b="0"/>
                            <wp:docPr id="23" name="Рисунок 23" descr="https://avatars.mds.yandex.net/get-pdb/199965/623dfe9b-ab17-4de4-b49a-dd71a268a0a8/s1200?webp=fals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https://avatars.mds.yandex.net/get-pdb/199965/623dfe9b-ab17-4de4-b49a-dd71a268a0a8/s1200?webp=fals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87145" cy="134844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color w:val="C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3326130</wp:posOffset>
                </wp:positionH>
                <wp:positionV relativeFrom="paragraph">
                  <wp:posOffset>2753995</wp:posOffset>
                </wp:positionV>
                <wp:extent cx="1504950" cy="2028825"/>
                <wp:effectExtent l="0" t="0" r="19050" b="28575"/>
                <wp:wrapNone/>
                <wp:docPr id="14" name="Поле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4950" cy="2028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92EBB" w:rsidRDefault="00792EBB"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5544FFFA" wp14:editId="409036AF">
                                  <wp:extent cx="1314450" cy="1924050"/>
                                  <wp:effectExtent l="0" t="0" r="0" b="0"/>
                                  <wp:docPr id="24" name="Рисунок 24" descr="https://img2.freepng.ru/20180205/qxq/kisspng-juice-baby-carrot-vegetarian-cuisine-carrot-5a78826f8bdda8.1511938415178471515729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https://img2.freepng.ru/20180205/qxq/kisspng-juice-baby-carrot-vegetarian-cuisine-carrot-5a78826f8bdda8.1511938415178471515729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15720" cy="192590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14" o:spid="_x0000_s1044" type="#_x0000_t202" style="position:absolute;left:0;text-align:left;margin-left:261.9pt;margin-top:216.85pt;width:118.5pt;height:159.7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" fillcolor="white [3201]" strokeweight=".5pt">
                <v:textbox>
                  <w:txbxContent>
                    <w:p w:rsidR="00792EBB" w:rsidRDefault="00792EBB"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5544FFFA" wp14:editId="409036AF">
                            <wp:extent cx="1314450" cy="1924050"/>
                            <wp:effectExtent l="0" t="0" r="0" b="0"/>
                            <wp:docPr id="24" name="Рисунок 24" descr="https://img2.freepng.ru/20180205/qxq/kisspng-juice-baby-carrot-vegetarian-cuisine-carrot-5a78826f8bdda8.1511938415178471515729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https://img2.freepng.ru/20180205/qxq/kisspng-juice-baby-carrot-vegetarian-cuisine-carrot-5a78826f8bdda8.1511938415178471515729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15720" cy="192590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color w:val="C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649605</wp:posOffset>
                </wp:positionH>
                <wp:positionV relativeFrom="paragraph">
                  <wp:posOffset>2553970</wp:posOffset>
                </wp:positionV>
                <wp:extent cx="1628775" cy="1600200"/>
                <wp:effectExtent l="0" t="0" r="28575" b="19050"/>
                <wp:wrapNone/>
                <wp:docPr id="13" name="Поле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8775" cy="1600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92EBB" w:rsidRDefault="00792EBB"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34D4EFC5" wp14:editId="5F6D0316">
                                  <wp:extent cx="1437155" cy="1466850"/>
                                  <wp:effectExtent l="0" t="0" r="0" b="0"/>
                                  <wp:docPr id="22" name="Рисунок 22" descr="https://img2.freepng.ru/20180413/dze/kisspng-sweet-potato-vegetable-clip-art-potato-chips-5ad163d9d33a12.7161978815236720258652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https://img2.freepng.ru/20180413/dze/kisspng-sweet-potato-vegetable-clip-art-potato-chips-5ad163d9d33a12.7161978815236720258652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39545" cy="14692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13" o:spid="_x0000_s1045" type="#_x0000_t202" style="position:absolute;left:0;text-align:left;margin-left:51.15pt;margin-top:201.1pt;width:128.25pt;height:126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" fillcolor="white [3201]" strokeweight=".5pt">
                <v:textbox>
                  <w:txbxContent>
                    <w:p w:rsidR="00792EBB" w:rsidRDefault="00792EBB"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34D4EFC5" wp14:editId="5F6D0316">
                            <wp:extent cx="1437155" cy="1466850"/>
                            <wp:effectExtent l="0" t="0" r="0" b="0"/>
                            <wp:docPr id="22" name="Рисунок 22" descr="https://img2.freepng.ru/20180413/dze/kisspng-sweet-potato-vegetable-clip-art-potato-chips-5ad163d9d33a12.7161978815236720258652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https://img2.freepng.ru/20180413/dze/kisspng-sweet-potato-vegetable-clip-art-potato-chips-5ad163d9d33a12.7161978815236720258652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39545" cy="14692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sectPr w:rsidR="00DD12C3" w:rsidRPr="00006F1C" w:rsidSect="009A66D6">
      <w:pgSz w:w="16838" w:h="11906" w:orient="landscape"/>
      <w:pgMar w:top="567" w:right="1134" w:bottom="850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3702EC"/>
    <w:multiLevelType w:val="hybridMultilevel"/>
    <w:tmpl w:val="1646B9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711E0E"/>
    <w:multiLevelType w:val="hybridMultilevel"/>
    <w:tmpl w:val="58BE0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FA45C9"/>
    <w:multiLevelType w:val="hybridMultilevel"/>
    <w:tmpl w:val="95C4F3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6B17"/>
    <w:rsid w:val="00006F1C"/>
    <w:rsid w:val="00030B3D"/>
    <w:rsid w:val="000672B2"/>
    <w:rsid w:val="000C598F"/>
    <w:rsid w:val="00224B9B"/>
    <w:rsid w:val="002F0178"/>
    <w:rsid w:val="003946C2"/>
    <w:rsid w:val="00422C2D"/>
    <w:rsid w:val="004853BF"/>
    <w:rsid w:val="004D1B10"/>
    <w:rsid w:val="005227C2"/>
    <w:rsid w:val="005327DE"/>
    <w:rsid w:val="00592469"/>
    <w:rsid w:val="006317B0"/>
    <w:rsid w:val="0067553D"/>
    <w:rsid w:val="006A7816"/>
    <w:rsid w:val="007329A1"/>
    <w:rsid w:val="007674D9"/>
    <w:rsid w:val="00792EBB"/>
    <w:rsid w:val="00813101"/>
    <w:rsid w:val="00977821"/>
    <w:rsid w:val="009A66D6"/>
    <w:rsid w:val="009C02A1"/>
    <w:rsid w:val="00B26B17"/>
    <w:rsid w:val="00C23488"/>
    <w:rsid w:val="00D2592D"/>
    <w:rsid w:val="00DD12C3"/>
    <w:rsid w:val="00E745D9"/>
    <w:rsid w:val="00EE4276"/>
    <w:rsid w:val="00EF17BE"/>
    <w:rsid w:val="00F32654"/>
    <w:rsid w:val="00F656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26B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26B17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0672B2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0672B2"/>
    <w:pPr>
      <w:ind w:left="720"/>
      <w:contextualSpacing/>
    </w:pPr>
  </w:style>
  <w:style w:type="paragraph" w:customStyle="1" w:styleId="c6">
    <w:name w:val="c6"/>
    <w:basedOn w:val="a"/>
    <w:rsid w:val="005227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5227C2"/>
  </w:style>
  <w:style w:type="paragraph" w:customStyle="1" w:styleId="c3">
    <w:name w:val="c3"/>
    <w:basedOn w:val="a"/>
    <w:rsid w:val="005227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rmal (Web)"/>
    <w:basedOn w:val="a"/>
    <w:uiPriority w:val="99"/>
    <w:unhideWhenUsed/>
    <w:rsid w:val="005327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5327D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26B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26B17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0672B2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0672B2"/>
    <w:pPr>
      <w:ind w:left="720"/>
      <w:contextualSpacing/>
    </w:pPr>
  </w:style>
  <w:style w:type="paragraph" w:customStyle="1" w:styleId="c6">
    <w:name w:val="c6"/>
    <w:basedOn w:val="a"/>
    <w:rsid w:val="005227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5227C2"/>
  </w:style>
  <w:style w:type="paragraph" w:customStyle="1" w:styleId="c3">
    <w:name w:val="c3"/>
    <w:basedOn w:val="a"/>
    <w:rsid w:val="005227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rmal (Web)"/>
    <w:basedOn w:val="a"/>
    <w:uiPriority w:val="99"/>
    <w:unhideWhenUsed/>
    <w:rsid w:val="005327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5327D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09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7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6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jpeg"/><Relationship Id="rId13" Type="http://schemas.openxmlformats.org/officeDocument/2006/relationships/image" Target="media/image40.jpeg"/><Relationship Id="rId18" Type="http://schemas.openxmlformats.org/officeDocument/2006/relationships/image" Target="media/image8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image" Target="media/image1.jpeg"/><Relationship Id="rId12" Type="http://schemas.openxmlformats.org/officeDocument/2006/relationships/image" Target="media/image4.jpeg"/><Relationship Id="rId17" Type="http://schemas.openxmlformats.org/officeDocument/2006/relationships/image" Target="media/image7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0.png"/><Relationship Id="rId24" Type="http://schemas.openxmlformats.org/officeDocument/2006/relationships/image" Target="media/image15.jpeg"/><Relationship Id="rId5" Type="http://schemas.openxmlformats.org/officeDocument/2006/relationships/settings" Target="settings.xml"/><Relationship Id="rId15" Type="http://schemas.openxmlformats.org/officeDocument/2006/relationships/image" Target="media/image50.jpeg"/><Relationship Id="rId23" Type="http://schemas.openxmlformats.org/officeDocument/2006/relationships/image" Target="media/image14.jpeg"/><Relationship Id="rId10" Type="http://schemas.openxmlformats.org/officeDocument/2006/relationships/image" Target="media/image3.png"/><Relationship Id="rId19" Type="http://schemas.openxmlformats.org/officeDocument/2006/relationships/image" Target="media/image9.jpeg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image" Target="media/image5.jpeg"/><Relationship Id="rId22" Type="http://schemas.openxmlformats.org/officeDocument/2006/relationships/image" Target="media/image1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913BC2-0B87-4F86-8AD3-4B39A2D1D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1</Pages>
  <Words>209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на Анатольевна</dc:creator>
  <cp:lastModifiedBy>Алена Анатольевна</cp:lastModifiedBy>
  <cp:revision>11</cp:revision>
  <dcterms:created xsi:type="dcterms:W3CDTF">2020-04-19T08:29:00Z</dcterms:created>
  <dcterms:modified xsi:type="dcterms:W3CDTF">2020-04-23T14:47:00Z</dcterms:modified>
</cp:coreProperties>
</file>